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11"/>
        <w:gridCol w:w="3543"/>
        <w:gridCol w:w="4247"/>
      </w:tblGrid>
      <w:tr w:rsidR="002034CA" w:rsidRPr="005E1057" w:rsidTr="00253121">
        <w:tc>
          <w:tcPr>
            <w:tcW w:w="10201" w:type="dxa"/>
            <w:gridSpan w:val="3"/>
          </w:tcPr>
          <w:p w:rsidR="006A17E6" w:rsidRPr="005E1057" w:rsidRDefault="00DD300D" w:rsidP="006A17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лефоны экстренных оперативных </w:t>
            </w:r>
            <w:r w:rsidR="006A17E6" w:rsidRPr="005E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</w:t>
            </w:r>
            <w:r w:rsidRPr="005E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журно-диспетчерских служб</w:t>
            </w:r>
          </w:p>
          <w:p w:rsidR="00DD300D" w:rsidRPr="005E1057" w:rsidRDefault="006A17E6" w:rsidP="006A17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</w:t>
            </w:r>
            <w:r w:rsidR="007E7A65" w:rsidRPr="005E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</w:t>
            </w:r>
            <w:r w:rsidRPr="005E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</w:t>
            </w:r>
            <w:r w:rsidR="007E7A65" w:rsidRPr="005E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5E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лжский</w:t>
            </w:r>
          </w:p>
          <w:p w:rsidR="007E7A65" w:rsidRPr="005E1057" w:rsidRDefault="007E7A65" w:rsidP="006A17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33D4" w:rsidRPr="005E1057" w:rsidRDefault="00402386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С  ЕДД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3D4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7E6" w:rsidRPr="005E105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6A17E6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. Волжский </w:t>
            </w:r>
            <w:r w:rsidR="004133D4" w:rsidRPr="005B1F92">
              <w:rPr>
                <w:rFonts w:ascii="Times New Roman" w:hAnsi="Times New Roman" w:cs="Times New Roman"/>
                <w:sz w:val="24"/>
                <w:szCs w:val="24"/>
              </w:rPr>
              <w:t xml:space="preserve">ГТС </w:t>
            </w:r>
            <w:r w:rsidR="004133D4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т. 264-16-05;  </w:t>
            </w:r>
          </w:p>
          <w:p w:rsidR="00EA0CC9" w:rsidRPr="005E1057" w:rsidRDefault="00EA0CC9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01-(пожарная </w:t>
            </w:r>
            <w:proofErr w:type="gramStart"/>
            <w:r w:rsidRPr="005E1057">
              <w:rPr>
                <w:rFonts w:ascii="Times New Roman" w:hAnsi="Times New Roman" w:cs="Times New Roman"/>
                <w:sz w:val="24"/>
                <w:szCs w:val="24"/>
              </w:rPr>
              <w:t>охрана)</w:t>
            </w:r>
            <w:r w:rsidR="00B52F79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proofErr w:type="gramEnd"/>
            <w:r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сот.101</w:t>
            </w:r>
            <w:r w:rsidR="004133D4" w:rsidRPr="005B1F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B1F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1F92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  <w:r w:rsidRPr="005E1057">
              <w:rPr>
                <w:rFonts w:ascii="Times New Roman" w:hAnsi="Times New Roman" w:cs="Times New Roman"/>
                <w:sz w:val="24"/>
                <w:szCs w:val="24"/>
              </w:rPr>
              <w:t>-01; 264-16-03.</w:t>
            </w:r>
          </w:p>
          <w:p w:rsidR="00EA0CC9" w:rsidRPr="005E1057" w:rsidRDefault="00EA0CC9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57">
              <w:rPr>
                <w:rFonts w:ascii="Times New Roman" w:hAnsi="Times New Roman" w:cs="Times New Roman"/>
                <w:sz w:val="24"/>
                <w:szCs w:val="24"/>
              </w:rPr>
              <w:t>02-</w:t>
            </w:r>
            <w:r w:rsidR="00B52F79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(полиция) О МВД </w:t>
            </w:r>
            <w:r w:rsidR="006A17E6" w:rsidRPr="005E1057">
              <w:rPr>
                <w:rFonts w:ascii="Times New Roman" w:hAnsi="Times New Roman" w:cs="Times New Roman"/>
                <w:sz w:val="24"/>
                <w:szCs w:val="24"/>
              </w:rPr>
              <w:t>России по Волжскому району</w:t>
            </w:r>
            <w:r w:rsidR="00B52F79" w:rsidRPr="005E1057">
              <w:rPr>
                <w:rFonts w:ascii="Times New Roman" w:hAnsi="Times New Roman" w:cs="Times New Roman"/>
                <w:sz w:val="24"/>
                <w:szCs w:val="24"/>
              </w:rPr>
              <w:t>- сот. 102</w:t>
            </w:r>
            <w:r w:rsidR="004133D4" w:rsidRPr="005E1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F79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F79" w:rsidRPr="005B1F92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  <w:r w:rsidR="00B52F79" w:rsidRPr="005E1057">
              <w:rPr>
                <w:rFonts w:ascii="Times New Roman" w:hAnsi="Times New Roman" w:cs="Times New Roman"/>
                <w:sz w:val="24"/>
                <w:szCs w:val="24"/>
              </w:rPr>
              <w:t>- 02; 333-07-35; 278-26-03</w:t>
            </w:r>
          </w:p>
          <w:p w:rsidR="00B52F79" w:rsidRPr="005E1057" w:rsidRDefault="00B52F79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03-(скорая медицинская помощь) ГБУЗ СО "ОССМП" сот. 103. </w:t>
            </w:r>
            <w:r w:rsidRPr="005B1F92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  <w:r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03; </w:t>
            </w:r>
            <w:r w:rsidR="00DD300D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057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proofErr w:type="gramEnd"/>
            <w:r w:rsidRPr="005E1057">
              <w:rPr>
                <w:rFonts w:ascii="Times New Roman" w:hAnsi="Times New Roman" w:cs="Times New Roman"/>
                <w:sz w:val="24"/>
                <w:szCs w:val="24"/>
              </w:rPr>
              <w:t>-10-03.</w:t>
            </w:r>
          </w:p>
          <w:p w:rsidR="002034CA" w:rsidRPr="005E1057" w:rsidRDefault="00EA0CC9" w:rsidP="00DD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034CA" w:rsidRPr="005E10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(газовая служба) </w:t>
            </w:r>
            <w:r w:rsidR="00DD300D" w:rsidRPr="005E10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4CA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300D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ЕДС </w:t>
            </w:r>
            <w:r w:rsidR="002034CA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2034CA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 «СВГК» </w:t>
            </w:r>
            <w:r w:rsidR="006A17E6" w:rsidRPr="005E10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34CA" w:rsidRPr="005E10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A17E6" w:rsidRPr="005E1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4CA" w:rsidRPr="005E1057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  <w:r w:rsidR="004133D4" w:rsidRPr="005E105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D300D" w:rsidRPr="005B1F92">
              <w:rPr>
                <w:rFonts w:ascii="Times New Roman" w:hAnsi="Times New Roman" w:cs="Times New Roman"/>
                <w:sz w:val="24"/>
                <w:szCs w:val="24"/>
              </w:rPr>
              <w:t>ГТС</w:t>
            </w:r>
            <w:r w:rsidR="002034CA" w:rsidRPr="005E1057">
              <w:rPr>
                <w:rFonts w:ascii="Times New Roman" w:hAnsi="Times New Roman" w:cs="Times New Roman"/>
                <w:sz w:val="24"/>
                <w:szCs w:val="24"/>
              </w:rPr>
              <w:t>-04;  374-14-62.</w:t>
            </w:r>
          </w:p>
          <w:p w:rsidR="007E7A65" w:rsidRPr="005E1057" w:rsidRDefault="007E7A65" w:rsidP="00DD300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133D4" w:rsidRPr="005E1057" w:rsidTr="00253121">
        <w:tc>
          <w:tcPr>
            <w:tcW w:w="2411" w:type="dxa"/>
            <w:vAlign w:val="center"/>
          </w:tcPr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2034CA" w:rsidRPr="005E1057" w:rsidRDefault="002034CA" w:rsidP="007B7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</w:rPr>
              <w:t>населённого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пункта </w:t>
            </w:r>
          </w:p>
        </w:tc>
        <w:tc>
          <w:tcPr>
            <w:tcW w:w="3543" w:type="dxa"/>
            <w:vAlign w:val="center"/>
          </w:tcPr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я ЖКХ</w:t>
            </w:r>
          </w:p>
          <w:p w:rsidR="002034CA" w:rsidRPr="005E1057" w:rsidRDefault="002034CA" w:rsidP="007B7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Тепло,  водоснабжение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, водоотведение,</w:t>
            </w:r>
          </w:p>
        </w:tc>
        <w:tc>
          <w:tcPr>
            <w:tcW w:w="4247" w:type="dxa"/>
            <w:vAlign w:val="center"/>
          </w:tcPr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</w:rPr>
            </w:pPr>
            <w:r w:rsidRPr="005E1057">
              <w:rPr>
                <w:rFonts w:ascii="Times New Roman" w:hAnsi="Times New Roman" w:cs="Times New Roman"/>
              </w:rPr>
              <w:t>Телефоны аварийных служб электросетей</w:t>
            </w:r>
          </w:p>
        </w:tc>
      </w:tr>
      <w:tr w:rsidR="002034CA" w:rsidRPr="005E1057" w:rsidTr="00253121">
        <w:tc>
          <w:tcPr>
            <w:tcW w:w="10201" w:type="dxa"/>
            <w:gridSpan w:val="3"/>
          </w:tcPr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ельское поселение Курумоч</w:t>
            </w:r>
            <w:r w:rsidR="00FD3538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FD3538" w:rsidRPr="005E1057">
              <w:rPr>
                <w:rFonts w:ascii="Times New Roman" w:hAnsi="Times New Roman" w:cs="Times New Roman"/>
                <w:sz w:val="20"/>
                <w:szCs w:val="20"/>
              </w:rPr>
              <w:t>Дежурный  8</w:t>
            </w:r>
            <w:proofErr w:type="gramEnd"/>
            <w:r w:rsidR="00FD3538" w:rsidRPr="005E1057">
              <w:rPr>
                <w:rFonts w:ascii="Times New Roman" w:hAnsi="Times New Roman" w:cs="Times New Roman"/>
                <w:sz w:val="20"/>
                <w:szCs w:val="20"/>
              </w:rPr>
              <w:t>-927-008-01-69</w:t>
            </w:r>
            <w:r w:rsidR="00DD300D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133D4" w:rsidRPr="005E1057" w:rsidTr="00253121">
        <w:tc>
          <w:tcPr>
            <w:tcW w:w="2411" w:type="dxa"/>
          </w:tcPr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с.  Курумоч</w:t>
            </w: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пос.  Власть Труда</w:t>
            </w: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(по </w:t>
            </w: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– ул. Новая – ССК)</w:t>
            </w: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т.  Курумоч</w:t>
            </w: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т.   </w:t>
            </w: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стрюково</w:t>
            </w:r>
            <w:proofErr w:type="spellEnd"/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с. </w:t>
            </w: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гиз</w:t>
            </w:r>
            <w:proofErr w:type="spellEnd"/>
          </w:p>
        </w:tc>
        <w:tc>
          <w:tcPr>
            <w:tcW w:w="3543" w:type="dxa"/>
          </w:tcPr>
          <w:p w:rsidR="00502D25" w:rsidRDefault="00502D25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МУП «ЖКХ с.п. Курумоч»</w:t>
            </w:r>
          </w:p>
          <w:p w:rsidR="002034CA" w:rsidRPr="005E1057" w:rsidRDefault="00502D25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ДС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998-96-47</w:t>
            </w:r>
          </w:p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="00FD3538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538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Тепло Волжского района</w:t>
            </w:r>
          </w:p>
          <w:p w:rsidR="002034CA" w:rsidRPr="005E1057" w:rsidRDefault="00502D25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FD3538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-8-917-102-04-92</w:t>
            </w:r>
          </w:p>
          <w:p w:rsidR="004133D4" w:rsidRPr="005E1057" w:rsidRDefault="004133D4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*УК ООО «Коммунальная система»</w:t>
            </w:r>
          </w:p>
          <w:p w:rsidR="002034CA" w:rsidRPr="005E1057" w:rsidRDefault="00502D25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: 999-23-64</w:t>
            </w:r>
          </w:p>
        </w:tc>
        <w:tc>
          <w:tcPr>
            <w:tcW w:w="4247" w:type="dxa"/>
          </w:tcPr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Самарское ПО ПАО «МРСК Волги»- (Самарские распределительные сети)</w:t>
            </w:r>
          </w:p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урумоченский участок РЭС</w:t>
            </w:r>
          </w:p>
          <w:p w:rsidR="002034CA" w:rsidRPr="005E1057" w:rsidRDefault="00E7422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-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998-92-95. </w:t>
            </w:r>
          </w:p>
          <w:p w:rsidR="002034CA" w:rsidRDefault="002034C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** </w:t>
            </w:r>
            <w:proofErr w:type="gramStart"/>
            <w:r w:rsidR="00E742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одстанци</w:t>
            </w:r>
            <w:r w:rsidR="00E7422A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Курумоч»  998-92-83.</w:t>
            </w:r>
          </w:p>
          <w:p w:rsidR="00E7422A" w:rsidRPr="005E1057" w:rsidRDefault="00E7422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*АО «</w:t>
            </w:r>
            <w:r w:rsidR="001E1864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арская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етевая компания» </w:t>
            </w:r>
          </w:p>
          <w:p w:rsidR="002034CA" w:rsidRPr="005E1057" w:rsidRDefault="00455E04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372</w:t>
            </w:r>
            <w:proofErr w:type="gramEnd"/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-80 93;  342-59-58.</w:t>
            </w:r>
          </w:p>
          <w:p w:rsidR="002034CA" w:rsidRPr="005E1057" w:rsidRDefault="002034C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Красноярская РЭС ССК</w:t>
            </w:r>
          </w:p>
          <w:p w:rsidR="002034CA" w:rsidRPr="005E1057" w:rsidRDefault="00E7422A" w:rsidP="00203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</w:tr>
      <w:tr w:rsidR="00E0000D" w:rsidRPr="005E1057" w:rsidTr="00253121">
        <w:tc>
          <w:tcPr>
            <w:tcW w:w="10201" w:type="dxa"/>
            <w:gridSpan w:val="3"/>
          </w:tcPr>
          <w:p w:rsidR="00E0000D" w:rsidRPr="005E1057" w:rsidRDefault="00E0000D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ское поселение Смышляевка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5C4368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="005C4368" w:rsidRPr="005E1057">
              <w:rPr>
                <w:rFonts w:ascii="Times New Roman" w:hAnsi="Times New Roman" w:cs="Times New Roman"/>
                <w:bCs/>
                <w:sz w:val="20"/>
                <w:szCs w:val="20"/>
              </w:rPr>
              <w:t>Дежурный -</w:t>
            </w:r>
            <w:r w:rsidR="005C4368" w:rsidRPr="005E1057">
              <w:rPr>
                <w:rFonts w:ascii="Times New Roman" w:hAnsi="Times New Roman" w:cs="Times New Roman"/>
                <w:sz w:val="20"/>
                <w:szCs w:val="20"/>
              </w:rPr>
              <w:t>8-927-207-09-36</w:t>
            </w:r>
          </w:p>
        </w:tc>
      </w:tr>
      <w:tr w:rsidR="004133D4" w:rsidRPr="005E1057" w:rsidTr="00253121">
        <w:tc>
          <w:tcPr>
            <w:tcW w:w="2411" w:type="dxa"/>
          </w:tcPr>
          <w:p w:rsidR="00556855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п. Спутник</w:t>
            </w:r>
          </w:p>
          <w:p w:rsidR="00556855" w:rsidRPr="005E1057" w:rsidRDefault="0055685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55685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Энергетик</w:t>
            </w:r>
            <w:proofErr w:type="spellEnd"/>
          </w:p>
          <w:p w:rsidR="00556855" w:rsidRPr="005E1057" w:rsidRDefault="0055685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пгт. Стройкерамика</w:t>
            </w:r>
          </w:p>
          <w:p w:rsidR="00556855" w:rsidRPr="005E1057" w:rsidRDefault="0055685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55685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пгт. Смышляевка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254FB" w:rsidRPr="005E1057" w:rsidRDefault="00D254FB" w:rsidP="00D25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4FB" w:rsidRPr="005E1057" w:rsidRDefault="00D254FB" w:rsidP="00D25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D254FB" w:rsidP="00D2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пгт.Смышляевка</w:t>
            </w:r>
            <w:proofErr w:type="spellEnd"/>
            <w:proofErr w:type="gramEnd"/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Кошелев Парк</w:t>
            </w:r>
          </w:p>
          <w:p w:rsidR="00556855" w:rsidRPr="005E1057" w:rsidRDefault="00556855" w:rsidP="00D254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55685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D3538" w:rsidRPr="005E1057" w:rsidRDefault="00FD3538" w:rsidP="00D254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*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П «Тепло Волжского района</w:t>
            </w:r>
          </w:p>
          <w:p w:rsidR="00FD3538" w:rsidRPr="005E1057" w:rsidRDefault="00FD3538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02D25">
              <w:rPr>
                <w:rFonts w:ascii="Times New Roman" w:hAnsi="Times New Roman" w:cs="Times New Roman"/>
                <w:sz w:val="20"/>
                <w:szCs w:val="20"/>
              </w:rPr>
              <w:t>ДС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-8-917-102-04-92</w:t>
            </w:r>
          </w:p>
          <w:p w:rsidR="00FE7AB3" w:rsidRPr="005E1057" w:rsidRDefault="00FE7AB3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4133D4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Смышляевское»</w:t>
            </w:r>
          </w:p>
          <w:p w:rsidR="00556855" w:rsidRPr="005E1057" w:rsidRDefault="00502D25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999</w:t>
            </w:r>
            <w:proofErr w:type="gramEnd"/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-22-53</w:t>
            </w:r>
          </w:p>
          <w:p w:rsidR="00556855" w:rsidRPr="005E1057" w:rsidRDefault="00556855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. 8 -927-207-09-36.</w:t>
            </w:r>
          </w:p>
          <w:p w:rsidR="00FE7AB3" w:rsidRPr="005E1057" w:rsidRDefault="00FE7AB3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4133D4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П «Чистый </w:t>
            </w:r>
            <w:r w:rsidR="00455E04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сёлок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» (Жилой фонд Смышляевка, Стройкерамика)</w:t>
            </w:r>
          </w:p>
          <w:p w:rsidR="00556855" w:rsidRPr="005E1057" w:rsidRDefault="00502D25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: 999-21-79</w:t>
            </w:r>
          </w:p>
          <w:p w:rsidR="00FE7AB3" w:rsidRPr="005E1057" w:rsidRDefault="00FE7AB3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4133D4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**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кр. Кошелев Парк</w:t>
            </w:r>
          </w:p>
          <w:p w:rsidR="00556855" w:rsidRPr="005E1057" w:rsidRDefault="00556855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УК ООО «</w:t>
            </w: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Авиакор</w:t>
            </w:r>
            <w:proofErr w:type="spell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стандарт».</w:t>
            </w:r>
          </w:p>
          <w:p w:rsidR="00556855" w:rsidRPr="005E1057" w:rsidRDefault="00556855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ЕДС- 313-00-90 (94)</w:t>
            </w:r>
          </w:p>
          <w:p w:rsidR="00556855" w:rsidRPr="005E1057" w:rsidRDefault="00556855" w:rsidP="00D2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8F0498" w:rsidRPr="005E1057" w:rsidRDefault="008F0498" w:rsidP="0055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56855" w:rsidRPr="005E1057" w:rsidRDefault="00556855" w:rsidP="0055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E4F2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О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Самарская сетевая компания»</w:t>
            </w:r>
          </w:p>
          <w:p w:rsidR="00556855" w:rsidRPr="005E1057" w:rsidRDefault="00556855" w:rsidP="0055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342-59-</w:t>
            </w:r>
            <w:proofErr w:type="gram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58.Сот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. 8 927 018 15 67</w:t>
            </w:r>
          </w:p>
          <w:p w:rsidR="00556855" w:rsidRPr="005E1057" w:rsidRDefault="00E7422A" w:rsidP="0055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ВРЭС  «</w:t>
            </w:r>
            <w:proofErr w:type="gramEnd"/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ССК»        </w:t>
            </w:r>
          </w:p>
          <w:p w:rsidR="00556855" w:rsidRPr="005E1057" w:rsidRDefault="00556855" w:rsidP="001E1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от.8-927-019-08-47.</w:t>
            </w:r>
          </w:p>
          <w:p w:rsidR="00D254FB" w:rsidRPr="005E1057" w:rsidRDefault="00D254FB" w:rsidP="00556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55" w:rsidRPr="005E1057" w:rsidRDefault="00556855" w:rsidP="0055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4133D4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</w:t>
            </w:r>
            <w:r w:rsidR="002E4F2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О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РСК Волги»</w:t>
            </w:r>
          </w:p>
          <w:p w:rsidR="00556855" w:rsidRPr="005E1057" w:rsidRDefault="00556855" w:rsidP="005568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лжские РЭС «МРСК»</w:t>
            </w:r>
          </w:p>
          <w:p w:rsidR="00556855" w:rsidRPr="005E1057" w:rsidRDefault="00E7422A" w:rsidP="0055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-374-34-52.</w:t>
            </w:r>
          </w:p>
          <w:p w:rsidR="00556855" w:rsidRPr="005E1057" w:rsidRDefault="00556855" w:rsidP="0055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от.8-927-74-94-913.</w:t>
            </w:r>
          </w:p>
          <w:p w:rsidR="00556855" w:rsidRPr="005E1057" w:rsidRDefault="001E1864" w:rsidP="004133D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*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кр. Кошелев Парк</w:t>
            </w:r>
          </w:p>
          <w:p w:rsidR="00556855" w:rsidRPr="005E1057" w:rsidRDefault="00556855" w:rsidP="0041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УК ООО «</w:t>
            </w: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Авиакор</w:t>
            </w:r>
            <w:proofErr w:type="spell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стандарт».</w:t>
            </w:r>
          </w:p>
          <w:p w:rsidR="00556855" w:rsidRPr="005E1057" w:rsidRDefault="00556855" w:rsidP="0041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«Энергопромгрупп» 89372753535,</w:t>
            </w:r>
          </w:p>
          <w:p w:rsidR="00556855" w:rsidRPr="005E1057" w:rsidRDefault="00556855" w:rsidP="00FE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ЕДС- 313-00-90 (94)</w:t>
            </w:r>
          </w:p>
        </w:tc>
      </w:tr>
      <w:tr w:rsidR="004133D4" w:rsidRPr="005E1057" w:rsidTr="00253121">
        <w:tc>
          <w:tcPr>
            <w:tcW w:w="10201" w:type="dxa"/>
            <w:gridSpan w:val="3"/>
          </w:tcPr>
          <w:p w:rsidR="005C4368" w:rsidRPr="005E1057" w:rsidRDefault="005C436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ородское поселение Петра Дубрава 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журный 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8-937-175-28-51</w:t>
            </w:r>
          </w:p>
        </w:tc>
      </w:tr>
      <w:tr w:rsidR="004133D4" w:rsidRPr="005E1057" w:rsidTr="00253121">
        <w:tc>
          <w:tcPr>
            <w:tcW w:w="2411" w:type="dxa"/>
          </w:tcPr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CA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пгт.  Петра- Дубрава</w:t>
            </w:r>
          </w:p>
          <w:p w:rsidR="00E760E2" w:rsidRPr="005E1057" w:rsidRDefault="00E760E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60E2" w:rsidRPr="005E1057" w:rsidRDefault="00E760E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CA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п. Дубовый Гай</w:t>
            </w:r>
          </w:p>
          <w:p w:rsidR="00E760E2" w:rsidRPr="005E1057" w:rsidRDefault="00E760E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CA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34CA" w:rsidRPr="005E1057">
              <w:rPr>
                <w:rFonts w:ascii="Times New Roman" w:hAnsi="Times New Roman" w:cs="Times New Roman"/>
                <w:sz w:val="20"/>
                <w:szCs w:val="20"/>
              </w:rPr>
              <w:t>п. Заярье</w:t>
            </w:r>
          </w:p>
          <w:p w:rsidR="00E760E2" w:rsidRPr="005E1057" w:rsidRDefault="00E760E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AE7922" w:rsidRPr="005E1057" w:rsidRDefault="00FD3538" w:rsidP="00AE792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AE7922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Петра Дубрава»</w:t>
            </w:r>
          </w:p>
          <w:p w:rsidR="00AE7922" w:rsidRPr="005E1057" w:rsidRDefault="00E7422A" w:rsidP="00AE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AE7922" w:rsidRPr="005E1057">
              <w:rPr>
                <w:rFonts w:ascii="Times New Roman" w:hAnsi="Times New Roman" w:cs="Times New Roman"/>
                <w:sz w:val="20"/>
                <w:szCs w:val="20"/>
              </w:rPr>
              <w:t>-226-10-95</w:t>
            </w:r>
          </w:p>
          <w:p w:rsidR="00FE7AB3" w:rsidRPr="005E1057" w:rsidRDefault="00FE7AB3" w:rsidP="00AE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538" w:rsidRPr="005E1057" w:rsidRDefault="00FD3538" w:rsidP="00FD353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Тепло Волжского района</w:t>
            </w:r>
            <w:r w:rsidR="005E105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FD3538" w:rsidRPr="005E1057" w:rsidRDefault="00502D2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FD3538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-8-917-102-04-92.</w:t>
            </w:r>
          </w:p>
          <w:p w:rsidR="00FE7AB3" w:rsidRPr="005E1057" w:rsidRDefault="00FE7AB3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922" w:rsidRPr="005E1057" w:rsidRDefault="00FD3538" w:rsidP="00AE7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AE7922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К ООО «Коммунальная система</w:t>
            </w:r>
            <w:r w:rsidR="00AE7922" w:rsidRPr="005E10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E7AB3" w:rsidRPr="005E1057" w:rsidRDefault="00502D25" w:rsidP="007B7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AE7922" w:rsidRPr="005E1057">
              <w:rPr>
                <w:rFonts w:ascii="Times New Roman" w:hAnsi="Times New Roman" w:cs="Times New Roman"/>
                <w:sz w:val="20"/>
                <w:szCs w:val="20"/>
              </w:rPr>
              <w:t>: 999-23-64</w:t>
            </w:r>
          </w:p>
        </w:tc>
        <w:tc>
          <w:tcPr>
            <w:tcW w:w="4247" w:type="dxa"/>
          </w:tcPr>
          <w:p w:rsidR="002E4F27" w:rsidRPr="005E1057" w:rsidRDefault="002E4F27" w:rsidP="00E000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7422A" w:rsidRDefault="00B162D7" w:rsidP="00E000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E4F2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АО</w:t>
            </w:r>
            <w:r w:rsidR="00E0000D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Самарская сетевая компания»</w:t>
            </w:r>
          </w:p>
          <w:p w:rsidR="00E0000D" w:rsidRPr="00E7422A" w:rsidRDefault="00E7422A" w:rsidP="00E000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. </w:t>
            </w:r>
            <w:r w:rsidR="00E0000D" w:rsidRPr="005E1057">
              <w:rPr>
                <w:rFonts w:ascii="Times New Roman" w:hAnsi="Times New Roman" w:cs="Times New Roman"/>
                <w:sz w:val="20"/>
                <w:szCs w:val="20"/>
              </w:rPr>
              <w:t>342-59-58.</w:t>
            </w:r>
            <w:r w:rsidR="002E4F27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00D" w:rsidRPr="005E1057">
              <w:rPr>
                <w:rFonts w:ascii="Times New Roman" w:hAnsi="Times New Roman" w:cs="Times New Roman"/>
                <w:sz w:val="20"/>
                <w:szCs w:val="20"/>
              </w:rPr>
              <w:t>Сот. 8 927 018 15 67</w:t>
            </w:r>
          </w:p>
          <w:p w:rsidR="00FE7AB3" w:rsidRPr="005E1057" w:rsidRDefault="00FE7AB3" w:rsidP="00E0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00D" w:rsidRPr="005E1057" w:rsidRDefault="00FE7AB3" w:rsidP="00E000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7422A"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E0000D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ВРЭС </w:t>
            </w:r>
            <w:r w:rsidR="001E1864" w:rsidRPr="005E1057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E0000D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«ССК»        </w:t>
            </w:r>
          </w:p>
          <w:p w:rsidR="00E0000D" w:rsidRPr="005E1057" w:rsidRDefault="00E0000D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пгт. Стройкерамика     Сот.8-927-019-08-47.</w:t>
            </w:r>
          </w:p>
          <w:p w:rsidR="002034CA" w:rsidRPr="005E1057" w:rsidRDefault="002034CA" w:rsidP="00556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2D7" w:rsidRPr="005E1057" w:rsidTr="00253121">
        <w:tc>
          <w:tcPr>
            <w:tcW w:w="10201" w:type="dxa"/>
            <w:gridSpan w:val="3"/>
          </w:tcPr>
          <w:p w:rsidR="00B162D7" w:rsidRPr="005E1057" w:rsidRDefault="00B162D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Рождествено</w:t>
            </w:r>
            <w:r w:rsidR="00FE6AC5" w:rsidRPr="00FE6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6855" w:rsidRPr="00FE6AC5">
              <w:rPr>
                <w:rFonts w:ascii="Times New Roman" w:hAnsi="Times New Roman" w:cs="Times New Roman"/>
                <w:sz w:val="20"/>
                <w:szCs w:val="20"/>
              </w:rPr>
              <w:t xml:space="preserve">  Дежурный 8</w:t>
            </w:r>
            <w:r w:rsidR="00FE6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56855" w:rsidRPr="005E1057">
              <w:rPr>
                <w:rFonts w:ascii="Times New Roman" w:hAnsi="Times New Roman" w:cs="Times New Roman"/>
                <w:sz w:val="20"/>
                <w:szCs w:val="20"/>
              </w:rPr>
              <w:t>927-702-75-53</w:t>
            </w:r>
          </w:p>
        </w:tc>
      </w:tr>
      <w:tr w:rsidR="004133D4" w:rsidRPr="005E1057" w:rsidTr="00253121">
        <w:tc>
          <w:tcPr>
            <w:tcW w:w="2411" w:type="dxa"/>
          </w:tcPr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D7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с. Рождествено</w:t>
            </w: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D7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Подгоры</w:t>
            </w:r>
            <w:proofErr w:type="spellEnd"/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D7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с. Выползово</w:t>
            </w: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D7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п. Гаврилова Поляна</w:t>
            </w:r>
          </w:p>
          <w:p w:rsidR="00B162D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с. Шелехметь</w:t>
            </w:r>
          </w:p>
          <w:p w:rsidR="00FA5998" w:rsidRPr="005E1057" w:rsidRDefault="00FA599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D7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с. Новинки</w:t>
            </w: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D7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с. Торновое</w:t>
            </w: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34CA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</w:rPr>
              <w:t>Ясинский</w:t>
            </w:r>
          </w:p>
        </w:tc>
        <w:tc>
          <w:tcPr>
            <w:tcW w:w="3543" w:type="dxa"/>
          </w:tcPr>
          <w:p w:rsidR="00D254FB" w:rsidRPr="005E1057" w:rsidRDefault="00D254FB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162D7" w:rsidRPr="005E1057" w:rsidRDefault="00FE7AB3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Рождествено» (водоснабжение, водоотведение)</w:t>
            </w:r>
          </w:p>
          <w:p w:rsidR="00B162D7" w:rsidRPr="005E1057" w:rsidRDefault="00E26FF3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: </w:t>
            </w:r>
            <w:proofErr w:type="gramStart"/>
            <w:r w:rsidR="00E7422A"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AB3" w:rsidRPr="005E10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  <w:proofErr w:type="gramEnd"/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8-927-761-00-90</w:t>
            </w:r>
          </w:p>
          <w:p w:rsidR="00D254FB" w:rsidRPr="005E1057" w:rsidRDefault="00D254FB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2D7" w:rsidRPr="005E1057" w:rsidRDefault="00FE7AB3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К ООО «Коммунальная система»</w:t>
            </w:r>
          </w:p>
          <w:p w:rsidR="00B162D7" w:rsidRPr="005E1057" w:rsidRDefault="00E7422A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: 999-23-64</w:t>
            </w:r>
          </w:p>
          <w:p w:rsidR="00D254FB" w:rsidRPr="005E1057" w:rsidRDefault="00D254FB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A5998" w:rsidRDefault="00FA5998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162D7" w:rsidRPr="005E1057" w:rsidRDefault="00FE7AB3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*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ОО «Самарское речное пароходство»</w:t>
            </w:r>
          </w:p>
          <w:p w:rsidR="00B162D7" w:rsidRPr="005E1057" w:rsidRDefault="00502D25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FE7AB3"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760E2" w:rsidRPr="005E1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222-92-</w:t>
            </w:r>
            <w:proofErr w:type="gramStart"/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E7AB3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proofErr w:type="gramEnd"/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FE6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  <w:r w:rsidR="00FE6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="00FE6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FE6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55 </w:t>
            </w:r>
          </w:p>
          <w:p w:rsidR="002034CA" w:rsidRPr="005E1057" w:rsidRDefault="002034CA" w:rsidP="002034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2E4F27" w:rsidRPr="005E1057" w:rsidRDefault="002E4F27" w:rsidP="002E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*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О «ССК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7422A"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>8(846)342-59-58.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3358" w:rsidRPr="005E1057" w:rsidRDefault="002E4F27" w:rsidP="002E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от. 8 927 018 15</w:t>
            </w:r>
          </w:p>
          <w:p w:rsidR="00FE7AB3" w:rsidRPr="005E1057" w:rsidRDefault="00FE7AB3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ДДС с. Рождествено: 8-(846)-999-44-49.</w:t>
            </w:r>
            <w:r w:rsidR="006956FD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6FD" w:rsidRPr="005E1057">
              <w:t>Н</w:t>
            </w:r>
            <w:r w:rsidR="006956FD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ач. участка Горшков Александр </w:t>
            </w:r>
            <w:proofErr w:type="gramStart"/>
            <w:r w:rsidR="006956FD" w:rsidRPr="005E1057">
              <w:rPr>
                <w:rFonts w:ascii="Times New Roman" w:hAnsi="Times New Roman" w:cs="Times New Roman"/>
                <w:sz w:val="20"/>
                <w:szCs w:val="20"/>
              </w:rPr>
              <w:t>Николаевич  т.</w:t>
            </w:r>
            <w:proofErr w:type="gramEnd"/>
            <w:r w:rsidR="006956FD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89270011354,</w:t>
            </w:r>
          </w:p>
          <w:p w:rsidR="00B162D7" w:rsidRPr="005E1057" w:rsidRDefault="00FE7AB3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</w:t>
            </w:r>
            <w:r w:rsidR="002E4F2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О «МРСК-Волги» -(Самарские распределительные сети) </w:t>
            </w:r>
            <w:proofErr w:type="spellStart"/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игулевское</w:t>
            </w:r>
            <w:proofErr w:type="spellEnd"/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</w:t>
            </w:r>
          </w:p>
          <w:p w:rsidR="00B162D7" w:rsidRPr="005E1057" w:rsidRDefault="00E7422A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ДС 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(</w:t>
            </w:r>
            <w:proofErr w:type="gramEnd"/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 84862) 212- 97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 </w:t>
            </w:r>
            <w:r w:rsidR="00B162D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8 84862) 643- 52</w:t>
            </w:r>
          </w:p>
          <w:p w:rsidR="006956FD" w:rsidRPr="005E1057" w:rsidRDefault="00FE7AB3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. участка Мастер Савельев Николай Иванович-сот. 8-927-612-75-03</w:t>
            </w:r>
            <w:r w:rsidR="006956FD" w:rsidRPr="005E1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7AB3" w:rsidRPr="005E1057" w:rsidRDefault="002E7E9C" w:rsidP="00B16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t xml:space="preserve">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ДДС-8(846)999-46-37</w:t>
            </w:r>
          </w:p>
          <w:p w:rsidR="002034CA" w:rsidRPr="005E1057" w:rsidRDefault="002034CA" w:rsidP="00FE7A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081" w:rsidRPr="005E1057" w:rsidTr="00253121">
        <w:tc>
          <w:tcPr>
            <w:tcW w:w="10201" w:type="dxa"/>
            <w:gridSpan w:val="3"/>
          </w:tcPr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r w:rsidRPr="00F15230"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ка </w:t>
            </w:r>
            <w:r w:rsidR="00F15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5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230" w:rsidRPr="00F15230">
              <w:rPr>
                <w:rFonts w:ascii="Times New Roman" w:hAnsi="Times New Roman" w:cs="Times New Roman"/>
                <w:sz w:val="20"/>
                <w:szCs w:val="20"/>
              </w:rPr>
              <w:t>Дежурный 8</w:t>
            </w:r>
            <w:r w:rsidRPr="00F15230">
              <w:rPr>
                <w:rFonts w:ascii="Times New Roman" w:hAnsi="Times New Roman" w:cs="Times New Roman"/>
                <w:sz w:val="20"/>
                <w:szCs w:val="20"/>
              </w:rPr>
              <w:t>-927-207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12-92</w:t>
            </w:r>
          </w:p>
        </w:tc>
      </w:tr>
      <w:tr w:rsidR="004133D4" w:rsidRPr="005E1057" w:rsidTr="00253121">
        <w:trPr>
          <w:trHeight w:val="3374"/>
        </w:trPr>
        <w:tc>
          <w:tcPr>
            <w:tcW w:w="2411" w:type="dxa"/>
          </w:tcPr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DC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F15DC" w:rsidRPr="005E1057">
              <w:rPr>
                <w:rFonts w:ascii="Times New Roman" w:hAnsi="Times New Roman" w:cs="Times New Roman"/>
                <w:sz w:val="20"/>
                <w:szCs w:val="20"/>
              </w:rPr>
              <w:t>с. Спиридоновка</w:t>
            </w:r>
          </w:p>
          <w:p w:rsidR="002034CA" w:rsidRPr="005E1057" w:rsidRDefault="002034CA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254FB" w:rsidRPr="005E1057" w:rsidRDefault="00D254FB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D254FB" w:rsidRPr="005E1057" w:rsidRDefault="00D254FB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02D25" w:rsidRDefault="00502D25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F15DC" w:rsidRPr="005E1057" w:rsidRDefault="006956FD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FF15DC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Юбилейный» (водоснабжение, водоотведение)</w:t>
            </w:r>
          </w:p>
          <w:p w:rsidR="00172C26" w:rsidRPr="005E1057" w:rsidRDefault="00502D25" w:rsidP="0017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72C26" w:rsidRPr="005E1057">
              <w:rPr>
                <w:rFonts w:ascii="Times New Roman" w:hAnsi="Times New Roman" w:cs="Times New Roman"/>
                <w:sz w:val="20"/>
                <w:szCs w:val="20"/>
              </w:rPr>
              <w:t>8-917-110-20-57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15DC" w:rsidRDefault="00FF15DC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25" w:rsidRPr="005E1057" w:rsidRDefault="00502D25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DC" w:rsidRPr="005E1057" w:rsidRDefault="00D254FB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FF15DC" w:rsidRPr="005E1057">
              <w:rPr>
                <w:rFonts w:ascii="Times New Roman" w:hAnsi="Times New Roman" w:cs="Times New Roman"/>
                <w:sz w:val="20"/>
                <w:szCs w:val="20"/>
              </w:rPr>
              <w:t>УК ООО «Коммунальная система»</w:t>
            </w:r>
          </w:p>
          <w:p w:rsidR="002034CA" w:rsidRPr="005E1057" w:rsidRDefault="00455E04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FF15DC" w:rsidRPr="005E10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FF15DC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999-23-64</w:t>
            </w:r>
          </w:p>
        </w:tc>
        <w:tc>
          <w:tcPr>
            <w:tcW w:w="4247" w:type="dxa"/>
          </w:tcPr>
          <w:p w:rsidR="009F2397" w:rsidRPr="005E1057" w:rsidRDefault="009F2397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F15DC" w:rsidRPr="005E1057" w:rsidRDefault="00D254FB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FF15DC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илиал ОАО «МРСК Волги»- (Самарские распределительные сети)</w:t>
            </w:r>
          </w:p>
          <w:p w:rsidR="00FF15DC" w:rsidRPr="005E1057" w:rsidRDefault="00FF15DC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Нефтегорские</w:t>
            </w:r>
            <w:proofErr w:type="spell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РЭС</w:t>
            </w:r>
          </w:p>
          <w:p w:rsidR="00FF15DC" w:rsidRPr="005E1057" w:rsidRDefault="00502D25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FF15DC" w:rsidRPr="005E1057">
              <w:rPr>
                <w:rFonts w:ascii="Times New Roman" w:hAnsi="Times New Roman" w:cs="Times New Roman"/>
                <w:sz w:val="20"/>
                <w:szCs w:val="20"/>
              </w:rPr>
              <w:t>. Сот. 8 927 653 20 39</w:t>
            </w:r>
          </w:p>
          <w:p w:rsidR="00FF15DC" w:rsidRPr="005E1057" w:rsidRDefault="00FF15DC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т.8 846 703 13 93</w:t>
            </w:r>
          </w:p>
          <w:p w:rsidR="00FF15DC" w:rsidRPr="005E1057" w:rsidRDefault="00FF15DC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8 846 </w:t>
            </w:r>
            <w:proofErr w:type="gram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702  13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66</w:t>
            </w:r>
          </w:p>
          <w:p w:rsidR="00D254FB" w:rsidRPr="005E1057" w:rsidRDefault="00D254FB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B6872" w:rsidRPr="005E1057" w:rsidRDefault="00FF15DC" w:rsidP="005B687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5B6872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О </w:t>
            </w:r>
            <w:r w:rsidR="005B6872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амарская сетевая компания»</w:t>
            </w:r>
          </w:p>
          <w:p w:rsidR="005B6872" w:rsidRPr="005E1057" w:rsidRDefault="005B6872" w:rsidP="005B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Т. 342-59-</w:t>
            </w:r>
            <w:proofErr w:type="gram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58.Сот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. 8 927 018 15 67</w:t>
            </w:r>
          </w:p>
          <w:p w:rsidR="005776DA" w:rsidRPr="005E1057" w:rsidRDefault="00502D25" w:rsidP="005B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5B6872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  ВРЭС ССК    т.8-927-019-08-47</w:t>
            </w:r>
          </w:p>
        </w:tc>
      </w:tr>
      <w:tr w:rsidR="00202081" w:rsidRPr="005E1057" w:rsidTr="00253121">
        <w:tc>
          <w:tcPr>
            <w:tcW w:w="10201" w:type="dxa"/>
            <w:gridSpan w:val="3"/>
          </w:tcPr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Черновский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152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журный 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917-956-13-30</w:t>
            </w:r>
          </w:p>
        </w:tc>
      </w:tr>
      <w:tr w:rsidR="004133D4" w:rsidRPr="005E1057" w:rsidTr="00253121">
        <w:tc>
          <w:tcPr>
            <w:tcW w:w="2411" w:type="dxa"/>
          </w:tcPr>
          <w:p w:rsidR="00693358" w:rsidRPr="005E1057" w:rsidRDefault="0069335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Черновский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. Белозерки</w:t>
            </w: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Подлесный</w:t>
            </w:r>
          </w:p>
          <w:p w:rsidR="00D254FB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D254FB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Нур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E6AC5" w:rsidRDefault="00FE6AC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172C26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Юбилейный» (водоснабжение, водоотведение, котельная)</w:t>
            </w:r>
          </w:p>
          <w:p w:rsidR="00172C26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proofErr w:type="gramEnd"/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>-917-110-20-57</w:t>
            </w:r>
          </w:p>
          <w:p w:rsidR="00693358" w:rsidRPr="005E1057" w:rsidRDefault="00693358" w:rsidP="00202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93358" w:rsidRPr="005E1057" w:rsidRDefault="00693358" w:rsidP="0020208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02081" w:rsidRPr="005E1057" w:rsidRDefault="00172C26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К ООО «Коммунальная система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02081" w:rsidRPr="005E1057" w:rsidRDefault="00502D25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: 999-23-64</w:t>
            </w:r>
          </w:p>
        </w:tc>
        <w:tc>
          <w:tcPr>
            <w:tcW w:w="4247" w:type="dxa"/>
            <w:vAlign w:val="center"/>
          </w:tcPr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Филиал 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АО </w:t>
            </w:r>
            <w:proofErr w:type="gramStart"/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ПО 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РСК Волги»- (Самарские распределительные сети)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Волжские РЭС «МРСК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374-34-52.</w:t>
            </w:r>
            <w:r w:rsidR="005B6872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от.8-927-74-94-913;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ЗАО «Самарская сетевая компания»</w:t>
            </w:r>
          </w:p>
          <w:p w:rsidR="00202081" w:rsidRPr="005E1057" w:rsidRDefault="00502D25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-372-80-</w:t>
            </w:r>
            <w:proofErr w:type="gram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93;  342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59-58</w:t>
            </w:r>
          </w:p>
        </w:tc>
      </w:tr>
      <w:tr w:rsidR="00202081" w:rsidRPr="005E1057" w:rsidTr="00253121">
        <w:tc>
          <w:tcPr>
            <w:tcW w:w="10201" w:type="dxa"/>
            <w:gridSpan w:val="3"/>
          </w:tcPr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Черноречье</w:t>
            </w:r>
            <w:r w:rsidR="00F15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ежурный 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927-017-73-17</w:t>
            </w:r>
          </w:p>
        </w:tc>
      </w:tr>
      <w:tr w:rsidR="004133D4" w:rsidRPr="005E1057" w:rsidTr="00253121">
        <w:tc>
          <w:tcPr>
            <w:tcW w:w="2411" w:type="dxa"/>
          </w:tcPr>
          <w:p w:rsidR="00693358" w:rsidRPr="005E1057" w:rsidRDefault="0069335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358" w:rsidRPr="005E1057" w:rsidRDefault="0069335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69335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Черноречье</w:t>
            </w:r>
          </w:p>
          <w:p w:rsidR="00693358" w:rsidRPr="005E1057" w:rsidRDefault="0069335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69335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. Николаевка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69335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Рамушки</w:t>
            </w:r>
          </w:p>
          <w:p w:rsidR="00693358" w:rsidRPr="005E1057" w:rsidRDefault="0069335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69335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Чапаева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2081" w:rsidRPr="005E1057" w:rsidRDefault="005B6872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ОО «СамРЭК-Эксплуатация»</w:t>
            </w:r>
          </w:p>
          <w:p w:rsidR="00172C26" w:rsidRPr="005E1057" w:rsidRDefault="00172C26" w:rsidP="0017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Отопление )</w:t>
            </w:r>
            <w:proofErr w:type="gramEnd"/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ДС </w:t>
            </w:r>
            <w:r w:rsidR="000C5B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848) 6279962.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5B6872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Юбилейный» (водоснабжение, водоотведение)</w:t>
            </w:r>
          </w:p>
          <w:p w:rsidR="00693358" w:rsidRPr="005E1057" w:rsidRDefault="00502D25" w:rsidP="00693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proofErr w:type="gramEnd"/>
            <w:r w:rsidR="00693358" w:rsidRPr="005E1057">
              <w:rPr>
                <w:rFonts w:ascii="Times New Roman" w:hAnsi="Times New Roman" w:cs="Times New Roman"/>
                <w:sz w:val="20"/>
                <w:szCs w:val="20"/>
              </w:rPr>
              <w:t>-917-110-20-57</w:t>
            </w:r>
          </w:p>
          <w:p w:rsidR="00693358" w:rsidRPr="005E1057" w:rsidRDefault="00693358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502D25" w:rsidP="0050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УК ООО «Коммунальная система»</w:t>
            </w:r>
          </w:p>
          <w:p w:rsidR="00202081" w:rsidRPr="005E1057" w:rsidRDefault="00502D25" w:rsidP="0050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: 999-23-64</w:t>
            </w:r>
          </w:p>
        </w:tc>
        <w:tc>
          <w:tcPr>
            <w:tcW w:w="4247" w:type="dxa"/>
          </w:tcPr>
          <w:p w:rsidR="005B6872" w:rsidRPr="005E1057" w:rsidRDefault="005B6872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93358" w:rsidRPr="005E1057" w:rsidRDefault="005B6872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О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ПО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РСК Волги»- 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Волжские РЭС «МРСК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374-34-52</w:t>
            </w:r>
            <w:r w:rsidR="000C5BDE">
              <w:rPr>
                <w:rFonts w:ascii="Times New Roman" w:hAnsi="Times New Roman" w:cs="Times New Roman"/>
                <w:sz w:val="20"/>
                <w:szCs w:val="20"/>
              </w:rPr>
              <w:t>; 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от.8-927-74-94-913</w:t>
            </w:r>
            <w:r w:rsidR="000C5B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2081" w:rsidRPr="005E1057" w:rsidRDefault="005B6872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Самарская сетевая компания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342-59-58.</w:t>
            </w:r>
            <w:r w:rsidR="005B6872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от. 8 927 018 15 67</w:t>
            </w:r>
          </w:p>
          <w:p w:rsidR="00202081" w:rsidRPr="005E1057" w:rsidRDefault="00502D25" w:rsidP="0069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.  ВРЭС ССК    т.8-927-019-08-47.</w:t>
            </w:r>
          </w:p>
          <w:p w:rsidR="00202081" w:rsidRPr="005E1057" w:rsidRDefault="00202081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081" w:rsidRPr="005E1057" w:rsidTr="00253121">
        <w:tc>
          <w:tcPr>
            <w:tcW w:w="10201" w:type="dxa"/>
            <w:gridSpan w:val="3"/>
          </w:tcPr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Верхняя Подстепновка </w:t>
            </w:r>
            <w:r w:rsidR="00F15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журный 8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937-175-55-25</w:t>
            </w:r>
          </w:p>
        </w:tc>
      </w:tr>
      <w:tr w:rsidR="004133D4" w:rsidRPr="005E1057" w:rsidTr="00253121">
        <w:tc>
          <w:tcPr>
            <w:tcW w:w="2411" w:type="dxa"/>
          </w:tcPr>
          <w:p w:rsidR="005B6872" w:rsidRPr="005E1057" w:rsidRDefault="005B687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5B687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Верхняя</w:t>
            </w:r>
          </w:p>
          <w:p w:rsidR="005B6872" w:rsidRPr="005E1057" w:rsidRDefault="005B687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5B687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-п.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одстепновка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5B687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Подстепновка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5B687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тромилово</w:t>
            </w:r>
            <w:proofErr w:type="spellEnd"/>
          </w:p>
          <w:p w:rsidR="005B6872" w:rsidRPr="005E1057" w:rsidRDefault="005B687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5B6872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. Преображенка</w:t>
            </w:r>
          </w:p>
        </w:tc>
        <w:tc>
          <w:tcPr>
            <w:tcW w:w="3543" w:type="dxa"/>
          </w:tcPr>
          <w:p w:rsidR="00FE6AC5" w:rsidRDefault="00FE6AC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FE6AC5" w:rsidRDefault="00FE6AC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2E4F2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Волжское ЖКХ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» (котельная)</w:t>
            </w:r>
          </w:p>
          <w:p w:rsidR="00202081" w:rsidRPr="005E1057" w:rsidRDefault="000C5BD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от. 8-927 694 45 61;</w:t>
            </w:r>
          </w:p>
          <w:p w:rsidR="00202081" w:rsidRPr="005E1057" w:rsidRDefault="002E4F2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Подстепновское»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(водоснабжение, водоотведение)</w:t>
            </w:r>
          </w:p>
          <w:p w:rsidR="00202081" w:rsidRPr="005E1057" w:rsidRDefault="000C5BD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тел. 8-937-206-47-37</w:t>
            </w:r>
          </w:p>
          <w:p w:rsidR="00202081" w:rsidRPr="005E1057" w:rsidRDefault="002E4F2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К ООО «Коммунальная система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: 999-23-64</w:t>
            </w:r>
          </w:p>
          <w:p w:rsidR="009F2397" w:rsidRPr="005E1057" w:rsidRDefault="009F239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5B6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E7422A" w:rsidRDefault="00E7422A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93358" w:rsidRPr="005E1057" w:rsidRDefault="002E4F2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ОАО 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ПО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«МРСК Волги»- 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Волжские РЭС «МРСК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374-34-52.</w:t>
            </w:r>
          </w:p>
          <w:p w:rsidR="00202081" w:rsidRPr="005E1057" w:rsidRDefault="000C5BD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от.8-927-74-94-913;</w:t>
            </w:r>
          </w:p>
          <w:p w:rsidR="002E4F27" w:rsidRPr="005E1057" w:rsidRDefault="002E4F2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E4F2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О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Самарская сетевая компания»</w:t>
            </w:r>
          </w:p>
          <w:p w:rsidR="00202081" w:rsidRPr="005E1057" w:rsidRDefault="000C5BD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 т</w:t>
            </w:r>
            <w:r w:rsidR="005B6872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342-59-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58. </w:t>
            </w:r>
            <w:r w:rsidR="00FE6A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. 8 927 018 15 67</w:t>
            </w:r>
          </w:p>
          <w:p w:rsidR="00202081" w:rsidRPr="005E1057" w:rsidRDefault="000C5BDE" w:rsidP="002E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ВРЭС ССК   </w:t>
            </w:r>
            <w:r w:rsidR="002E4F27" w:rsidRPr="005E10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от.8-927-019-08-47.</w:t>
            </w:r>
          </w:p>
          <w:p w:rsidR="000C5BDE" w:rsidRDefault="000C5BD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амарские 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 электросети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4F2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: 330-31-33</w:t>
            </w:r>
            <w:r w:rsidR="005E1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1057" w:rsidRDefault="005E105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057" w:rsidRPr="005E1057" w:rsidRDefault="005E105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081" w:rsidRPr="005E1057" w:rsidTr="00253121">
        <w:tc>
          <w:tcPr>
            <w:tcW w:w="10201" w:type="dxa"/>
            <w:gridSpan w:val="3"/>
          </w:tcPr>
          <w:p w:rsidR="00202081" w:rsidRPr="005E1057" w:rsidRDefault="00202081" w:rsidP="002E4F2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Просвет </w:t>
            </w:r>
            <w:r w:rsidR="00FE6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журный 8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927-653-30-69</w:t>
            </w:r>
          </w:p>
        </w:tc>
      </w:tr>
      <w:tr w:rsidR="004133D4" w:rsidRPr="005E1057" w:rsidTr="00253121">
        <w:tc>
          <w:tcPr>
            <w:tcW w:w="2411" w:type="dxa"/>
          </w:tcPr>
          <w:p w:rsidR="002E4F27" w:rsidRPr="005E1057" w:rsidRDefault="002E4F2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E4F2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Просвет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E4F2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Пахарь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E4F2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. Домашкины Вершины</w:t>
            </w:r>
          </w:p>
        </w:tc>
        <w:tc>
          <w:tcPr>
            <w:tcW w:w="3543" w:type="dxa"/>
          </w:tcPr>
          <w:p w:rsidR="00F15230" w:rsidRDefault="00F15230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502D25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Default="002E4F2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П «Волжское ЖКХ» (водоснабжение, 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доотведение)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502D25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 сот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. 8-927 694 45 61</w:t>
            </w:r>
          </w:p>
          <w:p w:rsidR="00202081" w:rsidRPr="005E1057" w:rsidRDefault="002E4F2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К ООО «Коммунальная система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: 999-23-64</w:t>
            </w:r>
          </w:p>
          <w:p w:rsidR="00202081" w:rsidRPr="005E1057" w:rsidRDefault="00202081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202081" w:rsidRPr="005E1057" w:rsidRDefault="002E4F27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ОАО «МРСК Волги»- 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Волжские РЭС «МРСК»</w:t>
            </w:r>
          </w:p>
          <w:p w:rsidR="00202081" w:rsidRPr="005E1057" w:rsidRDefault="00E7422A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374-34-52.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от.8-927-74-94-913;</w:t>
            </w:r>
          </w:p>
          <w:p w:rsidR="00202081" w:rsidRPr="005E1057" w:rsidRDefault="002E4F2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спетчер «Самарская сетевая компания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т. 372-80-</w:t>
            </w:r>
            <w:proofErr w:type="gram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93;  342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59-58.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от. 8 927 018 15 67</w:t>
            </w:r>
          </w:p>
          <w:p w:rsidR="00202081" w:rsidRPr="005E1057" w:rsidRDefault="00502D25" w:rsidP="00FE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</w:rPr>
              <w:t>ВРЭ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ССК</w:t>
            </w:r>
          </w:p>
          <w:p w:rsidR="00202081" w:rsidRDefault="00202081" w:rsidP="00FE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от.8-927-019-08-47</w:t>
            </w:r>
          </w:p>
          <w:p w:rsidR="00F15230" w:rsidRPr="005E1057" w:rsidRDefault="00F15230" w:rsidP="009F23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081" w:rsidRPr="005E1057" w:rsidTr="00253121">
        <w:tc>
          <w:tcPr>
            <w:tcW w:w="10201" w:type="dxa"/>
            <w:gridSpan w:val="3"/>
          </w:tcPr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Дубовый 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>Умёт</w:t>
            </w:r>
            <w:r w:rsidR="00FE6A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ежурный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8-929-703-23-73</w:t>
            </w:r>
          </w:p>
        </w:tc>
      </w:tr>
      <w:tr w:rsidR="004133D4" w:rsidRPr="005E1057" w:rsidTr="00253121">
        <w:tc>
          <w:tcPr>
            <w:tcW w:w="2411" w:type="dxa"/>
          </w:tcPr>
          <w:p w:rsidR="009F2397" w:rsidRPr="005E1057" w:rsidRDefault="009F239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397" w:rsidRPr="005E1057" w:rsidRDefault="009F239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397" w:rsidRPr="005E1057" w:rsidRDefault="009F239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9F239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Дубовый </w:t>
            </w:r>
            <w:proofErr w:type="spell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Умет</w:t>
            </w:r>
            <w:proofErr w:type="spellEnd"/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9F239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. Р – Владимировка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9F239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Культура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9F2397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Калинка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0208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П «ЖКХ с.п. Дубовый 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ёт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(водоснабжение, водоотведение)</w:t>
            </w:r>
          </w:p>
          <w:p w:rsidR="00202081" w:rsidRPr="005E1057" w:rsidRDefault="00F15230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. </w:t>
            </w:r>
          </w:p>
          <w:p w:rsidR="0025312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Волжское ЖКХ»</w:t>
            </w:r>
          </w:p>
          <w:p w:rsidR="00502D25" w:rsidRDefault="00253121" w:rsidP="00502D2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котельная с. </w:t>
            </w: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.Умет</w:t>
            </w:r>
            <w:proofErr w:type="spellEnd"/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от. 8-927 694 45 61</w:t>
            </w:r>
          </w:p>
          <w:p w:rsidR="0020208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УК ООО «Коммунальная система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: 999-23-64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ОО «СамРЭК-Эксплуатация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ДС 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848) 6279962.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:rsidR="0099344E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9344E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9344E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9344E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ОАО 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ПО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МРСК Волги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Волжские РЭС «МРСК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374-34-5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от. 8-927-74-94-913;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081" w:rsidRPr="005E1057" w:rsidTr="00253121">
        <w:tc>
          <w:tcPr>
            <w:tcW w:w="10201" w:type="dxa"/>
            <w:gridSpan w:val="3"/>
          </w:tcPr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Сухая Вязовка Д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ежурный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8-927-659-97-84</w:t>
            </w:r>
          </w:p>
        </w:tc>
      </w:tr>
      <w:tr w:rsidR="004133D4" w:rsidRPr="005E1057" w:rsidTr="00253121">
        <w:tc>
          <w:tcPr>
            <w:tcW w:w="2411" w:type="dxa"/>
          </w:tcPr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. Сухая Вязовка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п. Рассвет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Березовый</w:t>
            </w:r>
            <w:proofErr w:type="spell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Гай</w:t>
            </w:r>
          </w:p>
        </w:tc>
        <w:tc>
          <w:tcPr>
            <w:tcW w:w="3543" w:type="dxa"/>
          </w:tcPr>
          <w:p w:rsidR="009F2397" w:rsidRPr="005E1057" w:rsidRDefault="009F2397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П «Суховязовская» 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водоснабжение, водоотведение)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proofErr w:type="spell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. 89279020814</w:t>
            </w:r>
          </w:p>
          <w:p w:rsidR="0020208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ОО «СамРЭК-Эксплуатация»</w:t>
            </w:r>
          </w:p>
          <w:p w:rsidR="00202081" w:rsidRPr="005E1057" w:rsidRDefault="00502D25" w:rsidP="009F2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8(848) 6279962.</w:t>
            </w:r>
          </w:p>
        </w:tc>
        <w:tc>
          <w:tcPr>
            <w:tcW w:w="4247" w:type="dxa"/>
          </w:tcPr>
          <w:p w:rsidR="0099344E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9344E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О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gramStart"/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ПО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РСК Волги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Волжские РЭС «МРСК»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374-34-52.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от.8-927-74-94-913;</w:t>
            </w:r>
          </w:p>
          <w:p w:rsidR="00202081" w:rsidRPr="005E1057" w:rsidRDefault="00202081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D4" w:rsidRPr="005E1057" w:rsidTr="00253121">
        <w:tc>
          <w:tcPr>
            <w:tcW w:w="10201" w:type="dxa"/>
            <w:gridSpan w:val="3"/>
          </w:tcPr>
          <w:p w:rsidR="00FD3538" w:rsidRPr="005E1057" w:rsidRDefault="00FD353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proofErr w:type="gramStart"/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 w:rsidR="009224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>одъем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Михайловка Д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ежурный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8-927-907-60-73</w:t>
            </w:r>
          </w:p>
        </w:tc>
      </w:tr>
      <w:tr w:rsidR="004133D4" w:rsidRPr="005E1057" w:rsidTr="00253121">
        <w:tc>
          <w:tcPr>
            <w:tcW w:w="2411" w:type="dxa"/>
          </w:tcPr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. П-Михайловка</w:t>
            </w:r>
          </w:p>
          <w:p w:rsidR="00202081" w:rsidRPr="005E1057" w:rsidRDefault="00F15230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Яблоновый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Овраг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п. Тридцатый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п. Дудачный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п. Озерки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п. Восточный</w:t>
            </w:r>
          </w:p>
        </w:tc>
        <w:tc>
          <w:tcPr>
            <w:tcW w:w="3543" w:type="dxa"/>
          </w:tcPr>
          <w:p w:rsidR="0025312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П «Подъем-Михайловское» (водоснабжение, водоотведение)</w:t>
            </w:r>
          </w:p>
          <w:p w:rsidR="00202081" w:rsidRPr="005E1057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т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202081" w:rsidRPr="005E1057" w:rsidRDefault="00253121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>Гидропост на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р. Чапаевка     с. П. Михайловка- 8-927-736-57-56</w:t>
            </w:r>
          </w:p>
        </w:tc>
        <w:tc>
          <w:tcPr>
            <w:tcW w:w="4247" w:type="dxa"/>
          </w:tcPr>
          <w:p w:rsidR="00202081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О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ПО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МРСК Волги</w:t>
            </w:r>
          </w:p>
          <w:p w:rsidR="00202081" w:rsidRPr="005E1057" w:rsidRDefault="00202081" w:rsidP="0057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Волжские РЭС «МРСК»</w:t>
            </w:r>
          </w:p>
          <w:p w:rsidR="00202081" w:rsidRPr="005E1057" w:rsidRDefault="00502D25" w:rsidP="0057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374-34-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>52. Сот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.8-927-74-94-913</w:t>
            </w:r>
            <w:r w:rsidR="009F2397" w:rsidRPr="005E1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F2397" w:rsidRPr="005E1057" w:rsidRDefault="009F2397" w:rsidP="0057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99344E" w:rsidP="005776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станция 35/10 кВт   с.п. П-Михайловка (водозаборная скважина, АЗС и гостиница-кафе «Ветерок»)</w:t>
            </w:r>
          </w:p>
          <w:p w:rsidR="00F15230" w:rsidRDefault="00502D25" w:rsidP="005E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ВРЭС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ССК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от.8-927-019-08-47</w:t>
            </w:r>
          </w:p>
          <w:p w:rsidR="00202081" w:rsidRPr="005E1057" w:rsidRDefault="00202081" w:rsidP="005E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133D4" w:rsidRPr="005E1057" w:rsidTr="00253121">
        <w:tc>
          <w:tcPr>
            <w:tcW w:w="10201" w:type="dxa"/>
            <w:gridSpan w:val="3"/>
          </w:tcPr>
          <w:p w:rsidR="00FD3538" w:rsidRPr="005E1057" w:rsidRDefault="00FD353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Лопатино </w:t>
            </w:r>
            <w:r w:rsidR="00F15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Дежурный 8-927-739-84-00</w:t>
            </w:r>
          </w:p>
        </w:tc>
      </w:tr>
      <w:tr w:rsidR="004133D4" w:rsidRPr="005E1057" w:rsidTr="00253121">
        <w:tc>
          <w:tcPr>
            <w:tcW w:w="2411" w:type="dxa"/>
          </w:tcPr>
          <w:p w:rsidR="00202081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с.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Лопатино</w:t>
            </w:r>
          </w:p>
          <w:p w:rsidR="00502D25" w:rsidRPr="005E1057" w:rsidRDefault="00502D2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НПС «Дружба»</w:t>
            </w:r>
          </w:p>
          <w:p w:rsidR="00502D25" w:rsidRPr="005E1057" w:rsidRDefault="00502D2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>Придорожный (</w:t>
            </w:r>
            <w:proofErr w:type="spell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м.р</w:t>
            </w:r>
            <w:proofErr w:type="spell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.  «Южный город»)</w:t>
            </w:r>
          </w:p>
          <w:p w:rsidR="00502D25" w:rsidRPr="005E1057" w:rsidRDefault="00502D2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25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>п. Яицкое</w:t>
            </w:r>
          </w:p>
          <w:p w:rsidR="00502D25" w:rsidRDefault="00502D2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121"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>п. Новолопатинский</w:t>
            </w:r>
          </w:p>
          <w:p w:rsidR="00502D25" w:rsidRPr="005E1057" w:rsidRDefault="00502D2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Самарский</w:t>
            </w:r>
          </w:p>
          <w:p w:rsidR="00502D25" w:rsidRPr="005E1057" w:rsidRDefault="00502D2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Новоберезовский</w:t>
            </w:r>
          </w:p>
          <w:p w:rsidR="00502D25" w:rsidRPr="005E1057" w:rsidRDefault="00502D25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Березки</w:t>
            </w:r>
            <w:proofErr w:type="spellEnd"/>
          </w:p>
          <w:p w:rsidR="0066074E" w:rsidRPr="005E1057" w:rsidRDefault="0066074E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502D25" w:rsidRDefault="00502D25" w:rsidP="0007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D25" w:rsidRDefault="00502D25" w:rsidP="0007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172C26" w:rsidP="0007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МУП «Волга» (водоснабжение, водоотведение) </w:t>
            </w:r>
          </w:p>
          <w:p w:rsidR="00202081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ДС  </w:t>
            </w:r>
            <w:r w:rsidR="00943D6D" w:rsidRPr="005E105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943D6D" w:rsidRPr="005E1057">
              <w:rPr>
                <w:rFonts w:ascii="Times New Roman" w:hAnsi="Times New Roman" w:cs="Times New Roman"/>
                <w:sz w:val="16"/>
                <w:szCs w:val="16"/>
              </w:rPr>
              <w:t xml:space="preserve"> 08.00 до 17.00</w:t>
            </w:r>
            <w:r w:rsidR="00943D6D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тел. 999-77-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0CA5" w:rsidRPr="005E1057" w:rsidRDefault="00070CA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8-927-739-84-00</w:t>
            </w:r>
          </w:p>
          <w:p w:rsidR="00172C26" w:rsidRPr="005E1057" w:rsidRDefault="00172C26" w:rsidP="00172C2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ООО «СамРЭК-Эксплуатация»</w:t>
            </w:r>
          </w:p>
          <w:p w:rsidR="00172C26" w:rsidRPr="005E1057" w:rsidRDefault="00172C26" w:rsidP="00172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152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>топление)</w:t>
            </w:r>
          </w:p>
          <w:p w:rsidR="00172C26" w:rsidRPr="005E1057" w:rsidRDefault="0066074E" w:rsidP="00172C2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ДС </w:t>
            </w:r>
            <w:r w:rsidR="00172C26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8(848) 6279962.</w:t>
            </w:r>
          </w:p>
          <w:p w:rsidR="00502D25" w:rsidRDefault="00502D25" w:rsidP="005776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172C26" w:rsidP="005776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*</w:t>
            </w:r>
            <w:proofErr w:type="spellStart"/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.р</w:t>
            </w:r>
            <w:proofErr w:type="spellEnd"/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«Южный город»</w:t>
            </w:r>
          </w:p>
          <w:p w:rsidR="00202081" w:rsidRPr="005E1057" w:rsidRDefault="00202081" w:rsidP="00577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ООО «УК «Юг-сервис»</w:t>
            </w:r>
          </w:p>
          <w:p w:rsidR="00202081" w:rsidRDefault="0066074E" w:rsidP="005776D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ДС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250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04-20</w:t>
            </w:r>
          </w:p>
          <w:p w:rsidR="00202081" w:rsidRPr="005E1057" w:rsidRDefault="00202081" w:rsidP="0050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502D25" w:rsidRDefault="00502D2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6074E" w:rsidRDefault="0066074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99344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ОАО «МСК Волги» </w:t>
            </w:r>
            <w:proofErr w:type="gramStart"/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  (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амарские распределительные сети)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Волжские РЭС «МРСК»</w:t>
            </w:r>
          </w:p>
          <w:p w:rsidR="00202081" w:rsidRPr="005E1057" w:rsidRDefault="0066074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374-34-</w:t>
            </w:r>
            <w:proofErr w:type="gram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52.Сот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.8-927-74-94-913;</w:t>
            </w:r>
          </w:p>
          <w:p w:rsidR="0066074E" w:rsidRDefault="0066074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02081" w:rsidRPr="005E1057" w:rsidRDefault="0099344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5312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О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«</w:t>
            </w:r>
            <w:r w:rsidR="0025312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СК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Диспетчер 372-80 </w:t>
            </w:r>
            <w:proofErr w:type="gramStart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93;  342</w:t>
            </w:r>
            <w:proofErr w:type="gramEnd"/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59-58</w:t>
            </w:r>
          </w:p>
          <w:p w:rsidR="0066074E" w:rsidRPr="005E1057" w:rsidRDefault="00202081" w:rsidP="0066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6074E"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F15230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ВРЭС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ССК  </w:t>
            </w:r>
            <w:r w:rsidR="0066074E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607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074E" w:rsidRPr="005E1057">
              <w:rPr>
                <w:rFonts w:ascii="Times New Roman" w:hAnsi="Times New Roman" w:cs="Times New Roman"/>
                <w:sz w:val="20"/>
                <w:szCs w:val="20"/>
              </w:rPr>
              <w:t>от.8-927-019-08-47.</w:t>
            </w:r>
          </w:p>
          <w:p w:rsidR="00202081" w:rsidRPr="005E1057" w:rsidRDefault="00202081" w:rsidP="00660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2081" w:rsidRDefault="0066074E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(По пос. Новолопатинский диспетчер сетевой компании КЖД    тел-303-30-39.)</w:t>
            </w:r>
          </w:p>
          <w:p w:rsidR="005E1057" w:rsidRPr="005E1057" w:rsidRDefault="005E1057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6DA" w:rsidRDefault="005776DA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30" w:rsidRDefault="00F15230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230" w:rsidRDefault="00F15230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470" w:rsidRDefault="00922470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470" w:rsidRPr="005E1057" w:rsidRDefault="00922470" w:rsidP="00202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D4" w:rsidRPr="005E1057" w:rsidTr="00253121">
        <w:tc>
          <w:tcPr>
            <w:tcW w:w="10201" w:type="dxa"/>
            <w:gridSpan w:val="3"/>
            <w:vAlign w:val="center"/>
          </w:tcPr>
          <w:p w:rsidR="00FD3538" w:rsidRPr="005E1057" w:rsidRDefault="00FD353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Воскресенка</w:t>
            </w:r>
            <w:r w:rsidR="00F15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BDE">
              <w:rPr>
                <w:rFonts w:ascii="Times New Roman" w:hAnsi="Times New Roman" w:cs="Times New Roman"/>
                <w:sz w:val="20"/>
                <w:szCs w:val="20"/>
              </w:rPr>
              <w:t xml:space="preserve">Дежурный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8-927-688-21-13</w:t>
            </w:r>
          </w:p>
        </w:tc>
      </w:tr>
      <w:tr w:rsidR="004133D4" w:rsidRPr="005E1057" w:rsidTr="00253121">
        <w:tc>
          <w:tcPr>
            <w:tcW w:w="2411" w:type="dxa"/>
            <w:vAlign w:val="center"/>
          </w:tcPr>
          <w:p w:rsidR="00202081" w:rsidRPr="005E1057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. Воскресенка</w:t>
            </w:r>
          </w:p>
          <w:p w:rsidR="00253121" w:rsidRPr="005E1057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Журавли</w:t>
            </w:r>
          </w:p>
          <w:p w:rsidR="00253121" w:rsidRPr="005E1057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. Молодогвардейский</w:t>
            </w:r>
          </w:p>
          <w:p w:rsidR="00253121" w:rsidRPr="005E1057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66074E" w:rsidRPr="005E1057">
              <w:rPr>
                <w:rFonts w:ascii="Times New Roman" w:hAnsi="Times New Roman" w:cs="Times New Roman"/>
                <w:sz w:val="20"/>
                <w:szCs w:val="20"/>
              </w:rPr>
              <w:t>Зелёненький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0208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П 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Воскресенское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25312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Раб. 999 72 </w:t>
            </w:r>
            <w:r w:rsidR="00253121" w:rsidRPr="005E105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6607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2081" w:rsidRPr="005E1057" w:rsidRDefault="0066074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5312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53121" w:rsidRPr="005E1057">
              <w:rPr>
                <w:rFonts w:ascii="Times New Roman" w:hAnsi="Times New Roman" w:cs="Times New Roman"/>
                <w:sz w:val="20"/>
                <w:szCs w:val="20"/>
              </w:rPr>
              <w:t>8-927-688-21-13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2B68DF" w:rsidRPr="005E1057" w:rsidRDefault="00253121" w:rsidP="0007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П «Волжское ЖКХ» (котельная) </w:t>
            </w:r>
          </w:p>
          <w:p w:rsidR="002B68DF" w:rsidRPr="005E1057" w:rsidRDefault="000C5BDE" w:rsidP="002B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B68DF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 сот</w:t>
            </w:r>
            <w:proofErr w:type="gramEnd"/>
            <w:r w:rsidR="002B68DF" w:rsidRPr="005E1057">
              <w:rPr>
                <w:rFonts w:ascii="Times New Roman" w:hAnsi="Times New Roman" w:cs="Times New Roman"/>
                <w:sz w:val="20"/>
                <w:szCs w:val="20"/>
              </w:rPr>
              <w:t>. 8-927 694 45 61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25312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УК ООО «Коммунальная система»</w:t>
            </w:r>
          </w:p>
          <w:p w:rsidR="00202081" w:rsidRPr="005E1057" w:rsidRDefault="000C5BD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23-64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202081" w:rsidRPr="005E1057" w:rsidRDefault="0099344E" w:rsidP="00993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илиал </w:t>
            </w:r>
            <w:r w:rsidR="002E4F2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О «МРСК Волги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Волжские РЭС «МРСК»</w:t>
            </w:r>
          </w:p>
          <w:p w:rsidR="00202081" w:rsidRDefault="000C5BD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374-34-</w:t>
            </w:r>
            <w:proofErr w:type="gram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52.Сот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.8-927-74-94-9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5BDE" w:rsidRPr="005E1057" w:rsidRDefault="000C5BD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99344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**</w:t>
            </w:r>
            <w:r w:rsidR="0025312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2E4F27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АО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амарская сетевая компания»</w:t>
            </w:r>
          </w:p>
          <w:p w:rsidR="00202081" w:rsidRDefault="000C5BDE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 т</w:t>
            </w:r>
            <w:r w:rsidR="0099344E" w:rsidRPr="005E1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342-59-58.</w:t>
            </w:r>
            <w:r w:rsidR="0099344E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Сот. 8 927 018 15 67</w:t>
            </w:r>
          </w:p>
          <w:p w:rsidR="00202081" w:rsidRPr="005E1057" w:rsidRDefault="000C5BDE" w:rsidP="000C5B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FE6AC5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ВРЭС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ССК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от.8-927-019-08-47.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3D4" w:rsidRPr="005E1057" w:rsidTr="00253121">
        <w:tc>
          <w:tcPr>
            <w:tcW w:w="10201" w:type="dxa"/>
            <w:gridSpan w:val="3"/>
          </w:tcPr>
          <w:p w:rsidR="00FD3538" w:rsidRPr="005E1057" w:rsidRDefault="00FD3538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Рощинский </w:t>
            </w:r>
            <w:r w:rsidR="00F152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Дежурный 8-927-902-18-38</w:t>
            </w:r>
          </w:p>
        </w:tc>
      </w:tr>
      <w:tr w:rsidR="004133D4" w:rsidRPr="005E1057" w:rsidTr="00253121">
        <w:tc>
          <w:tcPr>
            <w:tcW w:w="2411" w:type="dxa"/>
          </w:tcPr>
          <w:p w:rsidR="00202081" w:rsidRPr="005E1057" w:rsidRDefault="0025312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пгт. Рощинский</w:t>
            </w:r>
          </w:p>
          <w:p w:rsidR="00202081" w:rsidRPr="005E1057" w:rsidRDefault="00202081" w:rsidP="00FD3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81" w:rsidRPr="005E1057" w:rsidRDefault="00E85B2C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ФГБУ ЦЖКУ по ЦВО ЖКС 8/3</w:t>
            </w:r>
          </w:p>
          <w:p w:rsidR="00EC7EA6" w:rsidRDefault="004E150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ДС 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т 8</w:t>
            </w:r>
            <w:r w:rsidR="00404D2F"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  <w:r w:rsidR="00404D2F"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404D2F"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404D2F"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  <w:p w:rsidR="004A201C" w:rsidRPr="005E1057" w:rsidRDefault="00404D2F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5E1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2081" w:rsidRPr="005E1057" w:rsidRDefault="00E85B2C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404D2F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ЖКО№8 </w:t>
            </w:r>
            <w:r w:rsidR="00EC7EA6">
              <w:rPr>
                <w:rFonts w:ascii="Times New Roman" w:hAnsi="Times New Roman" w:cs="Times New Roman"/>
                <w:sz w:val="20"/>
                <w:szCs w:val="20"/>
              </w:rPr>
              <w:t xml:space="preserve">  ДДС </w:t>
            </w:r>
            <w:r w:rsidR="00404D2F" w:rsidRPr="005E105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8-937-069-12-06</w:t>
            </w:r>
          </w:p>
          <w:p w:rsidR="00202081" w:rsidRPr="005E1057" w:rsidRDefault="00202081" w:rsidP="00404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vAlign w:val="center"/>
          </w:tcPr>
          <w:p w:rsidR="00202081" w:rsidRPr="005E1057" w:rsidRDefault="00FE6AC5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обслуживание </w:t>
            </w:r>
            <w:r w:rsidR="0066074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лектрохозяйства</w:t>
            </w:r>
          </w:p>
          <w:p w:rsidR="00202081" w:rsidRPr="005E1057" w:rsidRDefault="00202081" w:rsidP="00202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proofErr w:type="spellStart"/>
            <w:r w:rsidR="00F15230"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орон</w:t>
            </w:r>
            <w:r w:rsidR="00E85B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энерго</w:t>
            </w:r>
            <w:proofErr w:type="spellEnd"/>
            <w:r w:rsidRPr="005E105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  <w:p w:rsidR="00202081" w:rsidRPr="005E1057" w:rsidRDefault="0066074E" w:rsidP="00660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С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423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A201C" w:rsidRPr="005E10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201-35-</w:t>
            </w:r>
            <w:proofErr w:type="gramStart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="00202081" w:rsidRPr="005E1057">
              <w:rPr>
                <w:rFonts w:ascii="Times New Roman" w:hAnsi="Times New Roman" w:cs="Times New Roman"/>
                <w:sz w:val="20"/>
                <w:szCs w:val="20"/>
              </w:rPr>
              <w:t>-927-009-22-34.</w:t>
            </w:r>
          </w:p>
        </w:tc>
      </w:tr>
    </w:tbl>
    <w:p w:rsidR="00990181" w:rsidRPr="005E1057" w:rsidRDefault="00990181">
      <w:pPr>
        <w:rPr>
          <w:rFonts w:ascii="Times New Roman" w:hAnsi="Times New Roman" w:cs="Times New Roman"/>
          <w:sz w:val="20"/>
          <w:szCs w:val="20"/>
        </w:rPr>
      </w:pPr>
    </w:p>
    <w:p w:rsidR="004133D4" w:rsidRPr="005E1057" w:rsidRDefault="004133D4">
      <w:pPr>
        <w:rPr>
          <w:rFonts w:ascii="Times New Roman" w:hAnsi="Times New Roman" w:cs="Times New Roman"/>
          <w:sz w:val="20"/>
          <w:szCs w:val="20"/>
        </w:rPr>
      </w:pPr>
    </w:p>
    <w:sectPr w:rsidR="004133D4" w:rsidRPr="005E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52"/>
    <w:rsid w:val="00070CA5"/>
    <w:rsid w:val="0009271B"/>
    <w:rsid w:val="000C5BDE"/>
    <w:rsid w:val="00172C26"/>
    <w:rsid w:val="001B05FC"/>
    <w:rsid w:val="001E1864"/>
    <w:rsid w:val="00202081"/>
    <w:rsid w:val="002034CA"/>
    <w:rsid w:val="00253121"/>
    <w:rsid w:val="002B68DF"/>
    <w:rsid w:val="002E4F27"/>
    <w:rsid w:val="002E7E9C"/>
    <w:rsid w:val="003308BF"/>
    <w:rsid w:val="00345882"/>
    <w:rsid w:val="00402386"/>
    <w:rsid w:val="00404D2F"/>
    <w:rsid w:val="004133D4"/>
    <w:rsid w:val="00455E04"/>
    <w:rsid w:val="004A201C"/>
    <w:rsid w:val="004E1505"/>
    <w:rsid w:val="00502D25"/>
    <w:rsid w:val="00556855"/>
    <w:rsid w:val="005776DA"/>
    <w:rsid w:val="005B1F92"/>
    <w:rsid w:val="005B6872"/>
    <w:rsid w:val="005C4368"/>
    <w:rsid w:val="005E1057"/>
    <w:rsid w:val="0066074E"/>
    <w:rsid w:val="00687499"/>
    <w:rsid w:val="00693358"/>
    <w:rsid w:val="006956FD"/>
    <w:rsid w:val="006A17E6"/>
    <w:rsid w:val="006D043D"/>
    <w:rsid w:val="006E0C7A"/>
    <w:rsid w:val="007B7124"/>
    <w:rsid w:val="007E7A65"/>
    <w:rsid w:val="008544F3"/>
    <w:rsid w:val="008C6584"/>
    <w:rsid w:val="008F0498"/>
    <w:rsid w:val="00922470"/>
    <w:rsid w:val="00943D6D"/>
    <w:rsid w:val="00990181"/>
    <w:rsid w:val="0099344E"/>
    <w:rsid w:val="009F2397"/>
    <w:rsid w:val="00A54CCF"/>
    <w:rsid w:val="00AE7922"/>
    <w:rsid w:val="00B162D7"/>
    <w:rsid w:val="00B52F79"/>
    <w:rsid w:val="00BD7BBA"/>
    <w:rsid w:val="00CB5867"/>
    <w:rsid w:val="00CE4237"/>
    <w:rsid w:val="00D254FB"/>
    <w:rsid w:val="00D73A26"/>
    <w:rsid w:val="00DD300D"/>
    <w:rsid w:val="00E0000D"/>
    <w:rsid w:val="00E05BD7"/>
    <w:rsid w:val="00E26FF3"/>
    <w:rsid w:val="00E7422A"/>
    <w:rsid w:val="00E760E2"/>
    <w:rsid w:val="00E85B2C"/>
    <w:rsid w:val="00EA0CC9"/>
    <w:rsid w:val="00EB3552"/>
    <w:rsid w:val="00EC7EA6"/>
    <w:rsid w:val="00F15230"/>
    <w:rsid w:val="00F3069D"/>
    <w:rsid w:val="00FA5998"/>
    <w:rsid w:val="00FD2393"/>
    <w:rsid w:val="00FD3538"/>
    <w:rsid w:val="00FE6AC5"/>
    <w:rsid w:val="00FE7AB3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B20A"/>
  <w15:chartTrackingRefBased/>
  <w15:docId w15:val="{B4E9F046-ED0E-4793-89F9-CC26A0A4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B3FC-312F-4667-8F95-3CF6B453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-1</dc:creator>
  <cp:keywords/>
  <dc:description/>
  <cp:lastModifiedBy>ЕДДС-1</cp:lastModifiedBy>
  <cp:revision>30</cp:revision>
  <dcterms:created xsi:type="dcterms:W3CDTF">2018-02-28T09:24:00Z</dcterms:created>
  <dcterms:modified xsi:type="dcterms:W3CDTF">2018-03-02T08:48:00Z</dcterms:modified>
</cp:coreProperties>
</file>